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C6" w:rsidRDefault="00E225C6" w:rsidP="008C21E2">
      <w:pPr>
        <w:spacing w:line="360" w:lineRule="auto"/>
        <w:jc w:val="center"/>
        <w:rPr>
          <w:rFonts w:ascii="Arial" w:hAnsi="Arial" w:cs="Arial"/>
          <w:b/>
          <w:color w:val="1F497D" w:themeColor="text2"/>
          <w:lang w:val="mn-MN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C3890C" wp14:editId="416D4F2D">
            <wp:extent cx="1778000" cy="1032242"/>
            <wp:effectExtent l="0" t="0" r="0" b="0"/>
            <wp:docPr id="1" name="Picture 1" descr="D:\Logo\logoS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SH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06" cy="10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E2" w:rsidRPr="008D6C1B" w:rsidRDefault="008C21E2" w:rsidP="008C21E2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mn-MN"/>
        </w:rPr>
      </w:pPr>
      <w:r w:rsidRPr="008D6C1B">
        <w:rPr>
          <w:rFonts w:ascii="Arial" w:hAnsi="Arial" w:cs="Arial"/>
          <w:b/>
          <w:color w:val="1F497D" w:themeColor="text2"/>
          <w:lang w:val="mn-MN"/>
        </w:rPr>
        <w:t>СУРГАЛТ</w:t>
      </w:r>
      <w:r w:rsidR="00047E7D">
        <w:rPr>
          <w:rFonts w:ascii="Arial" w:hAnsi="Arial" w:cs="Arial"/>
          <w:b/>
          <w:color w:val="1F497D" w:themeColor="text2"/>
          <w:lang w:val="mn-MN"/>
        </w:rPr>
        <w:t xml:space="preserve">АД ОРОЛЦОХ МЭДҮҮЛЭГ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4024"/>
        <w:gridCol w:w="4795"/>
      </w:tblGrid>
      <w:tr w:rsidR="00E067CC" w:rsidRPr="00776C30" w:rsidTr="007B12D4"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1</w:t>
            </w:r>
          </w:p>
        </w:tc>
        <w:tc>
          <w:tcPr>
            <w:tcW w:w="4110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Овог </w:t>
            </w:r>
          </w:p>
        </w:tc>
        <w:tc>
          <w:tcPr>
            <w:tcW w:w="4932" w:type="dxa"/>
            <w:vAlign w:val="center"/>
          </w:tcPr>
          <w:p w:rsidR="008C21E2" w:rsidRPr="00776C30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  <w:p w:rsidR="00E067CC" w:rsidRPr="00776C30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</w:tc>
      </w:tr>
      <w:tr w:rsidR="00E067CC" w:rsidRPr="00776C30" w:rsidTr="007B12D4"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2</w:t>
            </w:r>
          </w:p>
        </w:tc>
        <w:tc>
          <w:tcPr>
            <w:tcW w:w="4110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Нэр</w:t>
            </w:r>
          </w:p>
        </w:tc>
        <w:tc>
          <w:tcPr>
            <w:tcW w:w="4932" w:type="dxa"/>
            <w:vAlign w:val="center"/>
          </w:tcPr>
          <w:p w:rsidR="008C21E2" w:rsidRPr="00776C30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  <w:p w:rsidR="00E067CC" w:rsidRPr="00776C30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</w:tc>
      </w:tr>
      <w:tr w:rsidR="00E067CC" w:rsidRPr="00776C30" w:rsidTr="008C495A">
        <w:trPr>
          <w:trHeight w:val="531"/>
        </w:trPr>
        <w:tc>
          <w:tcPr>
            <w:tcW w:w="534" w:type="dxa"/>
            <w:vAlign w:val="center"/>
          </w:tcPr>
          <w:p w:rsidR="008C21E2" w:rsidRPr="00047E7D" w:rsidRDefault="008C21E2" w:rsidP="008C495A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3</w:t>
            </w:r>
          </w:p>
        </w:tc>
        <w:tc>
          <w:tcPr>
            <w:tcW w:w="4110" w:type="dxa"/>
            <w:vAlign w:val="center"/>
          </w:tcPr>
          <w:p w:rsidR="008C21E2" w:rsidRPr="00047E7D" w:rsidRDefault="008C21E2" w:rsidP="008C495A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Хүйс</w:t>
            </w:r>
          </w:p>
        </w:tc>
        <w:tc>
          <w:tcPr>
            <w:tcW w:w="4932" w:type="dxa"/>
            <w:vAlign w:val="center"/>
          </w:tcPr>
          <w:p w:rsidR="00E067CC" w:rsidRPr="008C495A" w:rsidRDefault="008C21E2" w:rsidP="008C495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cs="Arial"/>
                <w:color w:val="1F497D" w:themeColor="text2"/>
                <w:sz w:val="22"/>
                <w:lang w:val="mn-MN"/>
              </w:rPr>
            </w:pPr>
            <w:r w:rsidRPr="007B12D4">
              <w:rPr>
                <w:rFonts w:cs="Arial"/>
                <w:color w:val="1F497D" w:themeColor="text2"/>
                <w:sz w:val="22"/>
                <w:lang w:val="mn-MN"/>
              </w:rPr>
              <w:t>Эрэгтэй                          2.Эмэгтэй</w:t>
            </w:r>
          </w:p>
        </w:tc>
      </w:tr>
      <w:tr w:rsidR="00E067CC" w:rsidRPr="00047E7D" w:rsidTr="007B12D4"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4</w:t>
            </w:r>
          </w:p>
        </w:tc>
        <w:tc>
          <w:tcPr>
            <w:tcW w:w="4110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Албан тушаал </w:t>
            </w:r>
          </w:p>
        </w:tc>
        <w:tc>
          <w:tcPr>
            <w:tcW w:w="4932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</w:rPr>
            </w:pPr>
          </w:p>
          <w:p w:rsidR="00E067CC" w:rsidRPr="00047E7D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</w:rPr>
            </w:pPr>
          </w:p>
        </w:tc>
      </w:tr>
      <w:tr w:rsidR="00E067CC" w:rsidRPr="00047E7D" w:rsidTr="007B12D4"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5</w:t>
            </w:r>
          </w:p>
        </w:tc>
        <w:tc>
          <w:tcPr>
            <w:tcW w:w="4110" w:type="dxa"/>
            <w:vAlign w:val="center"/>
          </w:tcPr>
          <w:p w:rsidR="008C21E2" w:rsidRPr="00047E7D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Б</w:t>
            </w:r>
            <w:r w:rsidR="008C21E2"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айршил </w:t>
            </w:r>
          </w:p>
        </w:tc>
        <w:tc>
          <w:tcPr>
            <w:tcW w:w="4932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</w:rPr>
            </w:pPr>
          </w:p>
          <w:p w:rsidR="00E067CC" w:rsidRPr="00047E7D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</w:rPr>
            </w:pPr>
          </w:p>
        </w:tc>
      </w:tr>
      <w:tr w:rsidR="00E067CC" w:rsidRPr="00047E7D" w:rsidTr="007B12D4"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6</w:t>
            </w:r>
          </w:p>
        </w:tc>
        <w:tc>
          <w:tcPr>
            <w:tcW w:w="4110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Утас, шаардлагатай тохиолдолд холбоо барих утас </w:t>
            </w:r>
          </w:p>
        </w:tc>
        <w:tc>
          <w:tcPr>
            <w:tcW w:w="4932" w:type="dxa"/>
            <w:vAlign w:val="center"/>
          </w:tcPr>
          <w:p w:rsidR="008C21E2" w:rsidRPr="007B12D4" w:rsidRDefault="00E067CC" w:rsidP="007B12D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color w:val="1F497D" w:themeColor="text2"/>
                <w:sz w:val="22"/>
                <w:lang w:val="mn-MN"/>
              </w:rPr>
            </w:pPr>
            <w:r w:rsidRPr="007B12D4">
              <w:rPr>
                <w:rFonts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AFDAC" wp14:editId="12729C6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17475</wp:posOffset>
                      </wp:positionV>
                      <wp:extent cx="2641600" cy="0"/>
                      <wp:effectExtent l="0" t="0" r="254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34934"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9.25pt" to="228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" strokecolor="#4579b8 [3044]"/>
                  </w:pict>
                </mc:Fallback>
              </mc:AlternateContent>
            </w:r>
            <w:r w:rsidRPr="007B12D4">
              <w:rPr>
                <w:rFonts w:cs="Arial"/>
                <w:color w:val="FFFFFF" w:themeColor="background1"/>
                <w:sz w:val="22"/>
                <w:lang w:val="mn-MN"/>
              </w:rPr>
              <w:t>.</w:t>
            </w:r>
          </w:p>
          <w:p w:rsidR="00E067CC" w:rsidRPr="007B12D4" w:rsidRDefault="00E067CC" w:rsidP="007B12D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cs="Arial"/>
                <w:color w:val="1F497D" w:themeColor="text2"/>
                <w:sz w:val="22"/>
                <w:lang w:val="mn-MN"/>
              </w:rPr>
            </w:pPr>
            <w:r w:rsidRPr="007B12D4">
              <w:rPr>
                <w:rFonts w:cs="Arial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ADFE7" wp14:editId="66AC79B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08585</wp:posOffset>
                      </wp:positionV>
                      <wp:extent cx="26416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1AB37"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8.55pt" to="228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" strokecolor="#4579b8 [3044]"/>
                  </w:pict>
                </mc:Fallback>
              </mc:AlternateContent>
            </w:r>
            <w:r w:rsidRPr="007B12D4">
              <w:rPr>
                <w:rFonts w:cs="Arial"/>
                <w:color w:val="FFFFFF" w:themeColor="background1"/>
                <w:sz w:val="22"/>
                <w:lang w:val="mn-MN"/>
              </w:rPr>
              <w:t>.</w:t>
            </w:r>
          </w:p>
        </w:tc>
      </w:tr>
      <w:tr w:rsidR="00E067CC" w:rsidRPr="00047E7D" w:rsidTr="007B12D4"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7</w:t>
            </w:r>
          </w:p>
        </w:tc>
        <w:tc>
          <w:tcPr>
            <w:tcW w:w="4110" w:type="dxa"/>
            <w:vAlign w:val="center"/>
          </w:tcPr>
          <w:p w:rsidR="008C21E2" w:rsidRPr="00047E7D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</w:rPr>
              <w:t>E-mail</w:t>
            </w:r>
            <w:r w:rsidR="008C21E2" w:rsidRPr="00047E7D">
              <w:rPr>
                <w:rFonts w:cs="Arial"/>
                <w:b/>
                <w:color w:val="1F497D" w:themeColor="text2"/>
                <w:sz w:val="22"/>
              </w:rPr>
              <w:t xml:space="preserve"> </w:t>
            </w:r>
            <w:r w:rsidR="008C21E2"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хаяг </w:t>
            </w:r>
          </w:p>
        </w:tc>
        <w:tc>
          <w:tcPr>
            <w:tcW w:w="4932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  <w:p w:rsidR="00E067CC" w:rsidRPr="00047E7D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</w:tc>
      </w:tr>
      <w:tr w:rsidR="00E067CC" w:rsidRPr="00CB2127" w:rsidTr="007B12D4">
        <w:trPr>
          <w:trHeight w:val="1352"/>
        </w:trPr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8</w:t>
            </w:r>
          </w:p>
        </w:tc>
        <w:tc>
          <w:tcPr>
            <w:tcW w:w="4110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Аль хөтөлбөрт оролцох </w:t>
            </w:r>
          </w:p>
        </w:tc>
        <w:tc>
          <w:tcPr>
            <w:tcW w:w="4932" w:type="dxa"/>
            <w:vAlign w:val="center"/>
          </w:tcPr>
          <w:p w:rsidR="008C21E2" w:rsidRPr="007B12D4" w:rsidRDefault="009560B6" w:rsidP="00E067C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color w:val="1F497D" w:themeColor="text2"/>
                <w:sz w:val="22"/>
                <w:lang w:val="mn-MN"/>
              </w:rPr>
            </w:pPr>
            <w:r>
              <w:rPr>
                <w:rFonts w:cs="Arial"/>
                <w:color w:val="1F497D" w:themeColor="text2"/>
                <w:sz w:val="22"/>
                <w:lang w:val="mn-MN"/>
              </w:rPr>
              <w:t>“</w:t>
            </w:r>
            <w:r w:rsidR="00776C30">
              <w:rPr>
                <w:rFonts w:cs="Arial"/>
                <w:color w:val="1F497D" w:themeColor="text2"/>
                <w:sz w:val="22"/>
                <w:lang w:val="mn-MN"/>
              </w:rPr>
              <w:t>Хяргас нуур</w:t>
            </w:r>
            <w:r>
              <w:rPr>
                <w:rFonts w:cs="Arial"/>
                <w:color w:val="1F497D" w:themeColor="text2"/>
                <w:sz w:val="22"/>
                <w:lang w:val="mn-MN"/>
              </w:rPr>
              <w:t>”</w:t>
            </w:r>
            <w:r w:rsidR="00776C30">
              <w:rPr>
                <w:rFonts w:cs="Arial"/>
                <w:color w:val="1F497D" w:themeColor="text2"/>
                <w:sz w:val="22"/>
                <w:lang w:val="mn-MN"/>
              </w:rPr>
              <w:t xml:space="preserve">ын сургалтын хөтөлбөр </w:t>
            </w:r>
          </w:p>
          <w:p w:rsidR="008C21E2" w:rsidRPr="007B12D4" w:rsidRDefault="00776C30" w:rsidP="006C12D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cs="Arial"/>
                <w:color w:val="1F497D" w:themeColor="text2"/>
                <w:sz w:val="22"/>
                <w:lang w:val="mn-MN"/>
              </w:rPr>
            </w:pPr>
            <w:r>
              <w:rPr>
                <w:rFonts w:cs="Arial"/>
                <w:color w:val="1F497D" w:themeColor="text2"/>
                <w:sz w:val="22"/>
                <w:lang w:val="mn-MN"/>
              </w:rPr>
              <w:t xml:space="preserve">“Ёлын ам” байгалийн цогцолборт газрын сургалтын хөтөлбөр </w:t>
            </w:r>
          </w:p>
        </w:tc>
      </w:tr>
      <w:tr w:rsidR="00E067CC" w:rsidRPr="00CB2127" w:rsidTr="007B12D4">
        <w:trPr>
          <w:trHeight w:val="962"/>
        </w:trPr>
        <w:tc>
          <w:tcPr>
            <w:tcW w:w="534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9</w:t>
            </w:r>
          </w:p>
        </w:tc>
        <w:tc>
          <w:tcPr>
            <w:tcW w:w="4110" w:type="dxa"/>
            <w:vAlign w:val="center"/>
          </w:tcPr>
          <w:p w:rsidR="00E067CC" w:rsidRPr="00047E7D" w:rsidRDefault="00E067CC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Сургалтаас хүлээж буй үр дүн </w:t>
            </w:r>
          </w:p>
        </w:tc>
        <w:tc>
          <w:tcPr>
            <w:tcW w:w="4932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</w:tc>
      </w:tr>
      <w:tr w:rsidR="00047E7D" w:rsidRPr="00CB2127" w:rsidTr="007B12D4">
        <w:trPr>
          <w:trHeight w:val="834"/>
        </w:trPr>
        <w:tc>
          <w:tcPr>
            <w:tcW w:w="534" w:type="dxa"/>
            <w:vAlign w:val="center"/>
          </w:tcPr>
          <w:p w:rsidR="00047E7D" w:rsidRPr="00047E7D" w:rsidRDefault="00047E7D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10</w:t>
            </w:r>
          </w:p>
        </w:tc>
        <w:tc>
          <w:tcPr>
            <w:tcW w:w="4110" w:type="dxa"/>
            <w:vAlign w:val="center"/>
          </w:tcPr>
          <w:p w:rsidR="00047E7D" w:rsidRPr="00047E7D" w:rsidRDefault="00047E7D" w:rsidP="007B12D4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Эрүүл мэндийн талаарх мэдээлэл </w:t>
            </w:r>
            <w:r w:rsidR="007B12D4">
              <w:rPr>
                <w:rFonts w:cs="Arial"/>
                <w:b/>
                <w:color w:val="1F497D" w:themeColor="text2"/>
                <w:sz w:val="22"/>
                <w:lang w:val="mn-MN"/>
              </w:rPr>
              <w:t>/даралт ихсэх, харшил гэх мэт/</w:t>
            </w:r>
            <w:r w:rsidR="00F25A76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:rsidR="00047E7D" w:rsidRPr="00047E7D" w:rsidRDefault="00047E7D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</w:tc>
      </w:tr>
      <w:tr w:rsidR="00047E7D" w:rsidRPr="00CB2127" w:rsidTr="007B12D4">
        <w:trPr>
          <w:trHeight w:val="834"/>
        </w:trPr>
        <w:tc>
          <w:tcPr>
            <w:tcW w:w="534" w:type="dxa"/>
            <w:vAlign w:val="center"/>
          </w:tcPr>
          <w:p w:rsidR="00047E7D" w:rsidRPr="00047E7D" w:rsidRDefault="00047E7D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11</w:t>
            </w:r>
          </w:p>
        </w:tc>
        <w:tc>
          <w:tcPr>
            <w:tcW w:w="4110" w:type="dxa"/>
            <w:vAlign w:val="center"/>
          </w:tcPr>
          <w:p w:rsidR="00047E7D" w:rsidRPr="00047E7D" w:rsidRDefault="00047E7D" w:rsidP="007B12D4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>
              <w:rPr>
                <w:rFonts w:cs="Arial"/>
                <w:b/>
                <w:color w:val="1F497D" w:themeColor="text2"/>
                <w:sz w:val="22"/>
                <w:lang w:val="mn-MN"/>
              </w:rPr>
              <w:t>Хооллолтын дэглэм</w:t>
            </w:r>
            <w:r w:rsidR="007B12D4">
              <w:rPr>
                <w:rFonts w:cs="Arial"/>
                <w:b/>
                <w:color w:val="1F497D" w:themeColor="text2"/>
                <w:sz w:val="22"/>
                <w:lang w:val="mn-MN"/>
              </w:rPr>
              <w:t>ийн</w:t>
            </w:r>
            <w:r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 талаарх мэдээлэл /цагаан хоолтон гэх мэт/</w:t>
            </w:r>
          </w:p>
        </w:tc>
        <w:tc>
          <w:tcPr>
            <w:tcW w:w="4932" w:type="dxa"/>
            <w:vAlign w:val="center"/>
          </w:tcPr>
          <w:p w:rsidR="00047E7D" w:rsidRPr="00047E7D" w:rsidRDefault="00047E7D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</w:p>
        </w:tc>
      </w:tr>
      <w:tr w:rsidR="00E067CC" w:rsidRPr="00CB2127" w:rsidTr="007B12D4">
        <w:trPr>
          <w:trHeight w:val="844"/>
        </w:trPr>
        <w:tc>
          <w:tcPr>
            <w:tcW w:w="534" w:type="dxa"/>
            <w:vAlign w:val="center"/>
          </w:tcPr>
          <w:p w:rsidR="008C21E2" w:rsidRPr="00047E7D" w:rsidRDefault="00047E7D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>12</w:t>
            </w:r>
          </w:p>
        </w:tc>
        <w:tc>
          <w:tcPr>
            <w:tcW w:w="4110" w:type="dxa"/>
            <w:vAlign w:val="center"/>
          </w:tcPr>
          <w:p w:rsidR="008C21E2" w:rsidRPr="00047E7D" w:rsidRDefault="008C21E2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Баталгаажуулалт  </w:t>
            </w:r>
          </w:p>
        </w:tc>
        <w:tc>
          <w:tcPr>
            <w:tcW w:w="4932" w:type="dxa"/>
            <w:vAlign w:val="center"/>
          </w:tcPr>
          <w:p w:rsidR="008C21E2" w:rsidRPr="008C2175" w:rsidRDefault="00047E7D" w:rsidP="00047E7D">
            <w:pPr>
              <w:spacing w:line="360" w:lineRule="auto"/>
              <w:rPr>
                <w:rFonts w:cs="Arial"/>
                <w:color w:val="1F497D" w:themeColor="text2"/>
                <w:sz w:val="22"/>
                <w:lang w:val="mn-MN"/>
              </w:rPr>
            </w:pPr>
            <w:r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    </w:t>
            </w:r>
            <w:r w:rsidR="008D6C1B" w:rsidRPr="00047E7D">
              <w:rPr>
                <w:rFonts w:cs="Arial"/>
                <w:b/>
                <w:color w:val="1F497D" w:themeColor="text2"/>
                <w:sz w:val="22"/>
                <w:lang w:val="mn-MN"/>
              </w:rPr>
              <w:t xml:space="preserve">  </w:t>
            </w:r>
            <w:r w:rsidR="009570F5" w:rsidRPr="008C2175">
              <w:rPr>
                <w:rFonts w:cs="Arial"/>
                <w:b/>
                <w:color w:val="1F497D" w:themeColor="text2"/>
                <w:sz w:val="22"/>
                <w:lang w:val="mn-MN"/>
              </w:rPr>
              <w:t>(</w:t>
            </w:r>
            <w:r w:rsidR="008C21E2" w:rsidRPr="009570F5">
              <w:rPr>
                <w:rFonts w:cs="Arial"/>
                <w:color w:val="1F497D" w:themeColor="text2"/>
                <w:sz w:val="22"/>
                <w:lang w:val="mn-MN"/>
              </w:rPr>
              <w:t>гарын үсэг</w:t>
            </w:r>
            <w:r w:rsidR="009570F5" w:rsidRPr="008C2175">
              <w:rPr>
                <w:rFonts w:cs="Arial"/>
                <w:color w:val="1F497D" w:themeColor="text2"/>
                <w:sz w:val="22"/>
                <w:lang w:val="mn-MN"/>
              </w:rPr>
              <w:t>)</w:t>
            </w:r>
            <w:r w:rsidR="008C21E2" w:rsidRPr="009570F5">
              <w:rPr>
                <w:rFonts w:cs="Arial"/>
                <w:color w:val="1F497D" w:themeColor="text2"/>
                <w:sz w:val="22"/>
                <w:lang w:val="mn-MN"/>
              </w:rPr>
              <w:t xml:space="preserve">       </w:t>
            </w:r>
            <w:r w:rsidRPr="009570F5">
              <w:rPr>
                <w:rFonts w:cs="Arial"/>
                <w:color w:val="1F497D" w:themeColor="text2"/>
                <w:sz w:val="22"/>
                <w:lang w:val="mn-MN"/>
              </w:rPr>
              <w:t xml:space="preserve">     </w:t>
            </w:r>
            <w:r w:rsidR="009570F5" w:rsidRPr="008C2175">
              <w:rPr>
                <w:rFonts w:cs="Arial"/>
                <w:color w:val="1F497D" w:themeColor="text2"/>
                <w:sz w:val="22"/>
                <w:lang w:val="mn-MN"/>
              </w:rPr>
              <w:t>(</w:t>
            </w:r>
            <w:r w:rsidR="008C21E2" w:rsidRPr="009570F5">
              <w:rPr>
                <w:rFonts w:cs="Arial"/>
                <w:color w:val="1F497D" w:themeColor="text2"/>
                <w:sz w:val="22"/>
                <w:lang w:val="mn-MN"/>
              </w:rPr>
              <w:t>гарын үсгийн  тайлал</w:t>
            </w:r>
            <w:r w:rsidR="009570F5" w:rsidRPr="008C2175">
              <w:rPr>
                <w:rFonts w:cs="Arial"/>
                <w:color w:val="1F497D" w:themeColor="text2"/>
                <w:sz w:val="22"/>
                <w:lang w:val="mn-MN"/>
              </w:rPr>
              <w:t>)</w:t>
            </w:r>
          </w:p>
          <w:p w:rsidR="008C21E2" w:rsidRPr="00047E7D" w:rsidRDefault="00DB6DBF" w:rsidP="00E067CC">
            <w:pPr>
              <w:spacing w:line="360" w:lineRule="auto"/>
              <w:rPr>
                <w:rFonts w:cs="Arial"/>
                <w:b/>
                <w:color w:val="1F497D" w:themeColor="text2"/>
                <w:sz w:val="22"/>
                <w:lang w:val="mn-MN"/>
              </w:rPr>
            </w:pPr>
            <w:r w:rsidRPr="00047E7D">
              <w:rPr>
                <w:rFonts w:cs="Arial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2C1D9" wp14:editId="6B238CA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575</wp:posOffset>
                      </wp:positionV>
                      <wp:extent cx="1100455" cy="0"/>
                      <wp:effectExtent l="0" t="0" r="2349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83CE7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.25pt" to="90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" strokecolor="#4579b8 [3044]"/>
                  </w:pict>
                </mc:Fallback>
              </mc:AlternateContent>
            </w:r>
            <w:r w:rsidR="00047E7D" w:rsidRPr="00047E7D">
              <w:rPr>
                <w:rFonts w:cs="Arial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3AC20" wp14:editId="3B3EFD93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26035</wp:posOffset>
                      </wp:positionV>
                      <wp:extent cx="1506855" cy="0"/>
                      <wp:effectExtent l="0" t="0" r="1714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08133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2.05pt" to="23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" strokecolor="#4579b8 [3044]"/>
                  </w:pict>
                </mc:Fallback>
              </mc:AlternateContent>
            </w:r>
          </w:p>
        </w:tc>
      </w:tr>
    </w:tbl>
    <w:p w:rsidR="002D39A8" w:rsidRDefault="002D39A8" w:rsidP="002D39A8">
      <w:pPr>
        <w:spacing w:after="0" w:line="360" w:lineRule="auto"/>
        <w:rPr>
          <w:rFonts w:ascii="Arial" w:hAnsi="Arial" w:cs="Arial"/>
          <w:b/>
          <w:lang w:val="mn-MN"/>
        </w:rPr>
      </w:pPr>
    </w:p>
    <w:p w:rsidR="00EE55F7" w:rsidRDefault="00AC2AA7" w:rsidP="00A3294E">
      <w:pPr>
        <w:ind w:hanging="22"/>
        <w:jc w:val="center"/>
        <w:rPr>
          <w:rFonts w:ascii="Arial" w:hAnsi="Arial" w:cs="Arial"/>
          <w:color w:val="1F497D" w:themeColor="text2"/>
          <w:lang w:val="mn-MN"/>
        </w:rPr>
      </w:pPr>
      <w:r w:rsidRPr="00AC2AA7">
        <w:rPr>
          <w:rFonts w:ascii="Arial" w:hAnsi="Arial" w:cs="Arial"/>
          <w:color w:val="1F497D" w:themeColor="text2"/>
          <w:lang w:val="mn-MN"/>
        </w:rPr>
        <w:t>-оОо-</w:t>
      </w:r>
    </w:p>
    <w:sectPr w:rsidR="00EE55F7" w:rsidSect="00251EF1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55" w:rsidRDefault="00AB6855" w:rsidP="004D391E">
      <w:pPr>
        <w:spacing w:after="0" w:line="240" w:lineRule="auto"/>
      </w:pPr>
      <w:r>
        <w:separator/>
      </w:r>
    </w:p>
  </w:endnote>
  <w:endnote w:type="continuationSeparator" w:id="0">
    <w:p w:rsidR="00AB6855" w:rsidRDefault="00AB6855" w:rsidP="004D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55" w:rsidRDefault="00AB6855" w:rsidP="004D391E">
      <w:pPr>
        <w:spacing w:after="0" w:line="240" w:lineRule="auto"/>
      </w:pPr>
      <w:r>
        <w:separator/>
      </w:r>
    </w:p>
  </w:footnote>
  <w:footnote w:type="continuationSeparator" w:id="0">
    <w:p w:rsidR="00AB6855" w:rsidRDefault="00AB6855" w:rsidP="004D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E0"/>
    <w:multiLevelType w:val="hybridMultilevel"/>
    <w:tmpl w:val="946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A6829"/>
    <w:multiLevelType w:val="hybridMultilevel"/>
    <w:tmpl w:val="85244144"/>
    <w:lvl w:ilvl="0" w:tplc="56241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C0156"/>
    <w:multiLevelType w:val="hybridMultilevel"/>
    <w:tmpl w:val="F8A22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97EEA"/>
    <w:multiLevelType w:val="hybridMultilevel"/>
    <w:tmpl w:val="5FCC6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40C0A"/>
    <w:multiLevelType w:val="hybridMultilevel"/>
    <w:tmpl w:val="89A4D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50340"/>
    <w:multiLevelType w:val="hybridMultilevel"/>
    <w:tmpl w:val="B52252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3C5AC8"/>
    <w:multiLevelType w:val="hybridMultilevel"/>
    <w:tmpl w:val="F22C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C2F1E"/>
    <w:multiLevelType w:val="hybridMultilevel"/>
    <w:tmpl w:val="C1F4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E62E8"/>
    <w:multiLevelType w:val="hybridMultilevel"/>
    <w:tmpl w:val="48A69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C515C"/>
    <w:multiLevelType w:val="hybridMultilevel"/>
    <w:tmpl w:val="D67E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B7ADD"/>
    <w:multiLevelType w:val="hybridMultilevel"/>
    <w:tmpl w:val="B136E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CF2355"/>
    <w:multiLevelType w:val="hybridMultilevel"/>
    <w:tmpl w:val="505C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217E4"/>
    <w:multiLevelType w:val="hybridMultilevel"/>
    <w:tmpl w:val="82AC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5717"/>
    <w:multiLevelType w:val="hybridMultilevel"/>
    <w:tmpl w:val="8B8E54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3E5CAF"/>
    <w:multiLevelType w:val="hybridMultilevel"/>
    <w:tmpl w:val="F944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974B05"/>
    <w:multiLevelType w:val="hybridMultilevel"/>
    <w:tmpl w:val="A1BE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5351AE"/>
    <w:multiLevelType w:val="hybridMultilevel"/>
    <w:tmpl w:val="7D3C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15808"/>
    <w:multiLevelType w:val="multilevel"/>
    <w:tmpl w:val="F5685B1A"/>
    <w:lvl w:ilvl="0">
      <w:start w:val="5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  <w:sz w:val="22"/>
      </w:rPr>
    </w:lvl>
  </w:abstractNum>
  <w:abstractNum w:abstractNumId="18">
    <w:nsid w:val="4A0B59DD"/>
    <w:multiLevelType w:val="hybridMultilevel"/>
    <w:tmpl w:val="D668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21DF"/>
    <w:multiLevelType w:val="hybridMultilevel"/>
    <w:tmpl w:val="11EE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F02E3"/>
    <w:multiLevelType w:val="multilevel"/>
    <w:tmpl w:val="B9C4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1">
    <w:nsid w:val="5697185C"/>
    <w:multiLevelType w:val="hybridMultilevel"/>
    <w:tmpl w:val="898C2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61EDD"/>
    <w:multiLevelType w:val="multilevel"/>
    <w:tmpl w:val="2188E8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3D536E"/>
    <w:multiLevelType w:val="hybridMultilevel"/>
    <w:tmpl w:val="63CC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FE7"/>
    <w:multiLevelType w:val="hybridMultilevel"/>
    <w:tmpl w:val="3ACC1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A4ED8"/>
    <w:multiLevelType w:val="multilevel"/>
    <w:tmpl w:val="18BC6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6">
    <w:nsid w:val="61C3347B"/>
    <w:multiLevelType w:val="hybridMultilevel"/>
    <w:tmpl w:val="3B8E1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B75045"/>
    <w:multiLevelType w:val="hybridMultilevel"/>
    <w:tmpl w:val="42148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D10590"/>
    <w:multiLevelType w:val="hybridMultilevel"/>
    <w:tmpl w:val="0E24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5A0EE9"/>
    <w:multiLevelType w:val="hybridMultilevel"/>
    <w:tmpl w:val="4A2E5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3960D9"/>
    <w:multiLevelType w:val="hybridMultilevel"/>
    <w:tmpl w:val="EF76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95733"/>
    <w:multiLevelType w:val="hybridMultilevel"/>
    <w:tmpl w:val="52E8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C057D"/>
    <w:multiLevelType w:val="hybridMultilevel"/>
    <w:tmpl w:val="75D4D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7"/>
  </w:num>
  <w:num w:numId="4">
    <w:abstractNumId w:val="26"/>
  </w:num>
  <w:num w:numId="5">
    <w:abstractNumId w:val="13"/>
  </w:num>
  <w:num w:numId="6">
    <w:abstractNumId w:val="19"/>
  </w:num>
  <w:num w:numId="7">
    <w:abstractNumId w:val="5"/>
  </w:num>
  <w:num w:numId="8">
    <w:abstractNumId w:val="15"/>
  </w:num>
  <w:num w:numId="9">
    <w:abstractNumId w:val="28"/>
  </w:num>
  <w:num w:numId="10">
    <w:abstractNumId w:val="2"/>
  </w:num>
  <w:num w:numId="11">
    <w:abstractNumId w:val="7"/>
  </w:num>
  <w:num w:numId="12">
    <w:abstractNumId w:val="14"/>
  </w:num>
  <w:num w:numId="13">
    <w:abstractNumId w:val="20"/>
  </w:num>
  <w:num w:numId="14">
    <w:abstractNumId w:val="12"/>
  </w:num>
  <w:num w:numId="15">
    <w:abstractNumId w:val="25"/>
  </w:num>
  <w:num w:numId="16">
    <w:abstractNumId w:val="32"/>
  </w:num>
  <w:num w:numId="17">
    <w:abstractNumId w:val="17"/>
  </w:num>
  <w:num w:numId="18">
    <w:abstractNumId w:val="0"/>
  </w:num>
  <w:num w:numId="19">
    <w:abstractNumId w:val="22"/>
  </w:num>
  <w:num w:numId="20">
    <w:abstractNumId w:val="24"/>
  </w:num>
  <w:num w:numId="21">
    <w:abstractNumId w:val="9"/>
  </w:num>
  <w:num w:numId="22">
    <w:abstractNumId w:val="11"/>
  </w:num>
  <w:num w:numId="23">
    <w:abstractNumId w:val="1"/>
  </w:num>
  <w:num w:numId="24">
    <w:abstractNumId w:val="30"/>
  </w:num>
  <w:num w:numId="25">
    <w:abstractNumId w:val="31"/>
  </w:num>
  <w:num w:numId="26">
    <w:abstractNumId w:val="21"/>
  </w:num>
  <w:num w:numId="27">
    <w:abstractNumId w:val="8"/>
  </w:num>
  <w:num w:numId="28">
    <w:abstractNumId w:val="18"/>
  </w:num>
  <w:num w:numId="29">
    <w:abstractNumId w:val="23"/>
  </w:num>
  <w:num w:numId="30">
    <w:abstractNumId w:val="4"/>
  </w:num>
  <w:num w:numId="31">
    <w:abstractNumId w:val="3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07"/>
    <w:rsid w:val="00003309"/>
    <w:rsid w:val="00005D97"/>
    <w:rsid w:val="00024724"/>
    <w:rsid w:val="000344C6"/>
    <w:rsid w:val="00042838"/>
    <w:rsid w:val="00044C38"/>
    <w:rsid w:val="00047E7D"/>
    <w:rsid w:val="00050B24"/>
    <w:rsid w:val="00051997"/>
    <w:rsid w:val="0005252A"/>
    <w:rsid w:val="00053719"/>
    <w:rsid w:val="00076787"/>
    <w:rsid w:val="00086915"/>
    <w:rsid w:val="00091BA0"/>
    <w:rsid w:val="0009461D"/>
    <w:rsid w:val="00097B09"/>
    <w:rsid w:val="000A039A"/>
    <w:rsid w:val="000A0738"/>
    <w:rsid w:val="000A216C"/>
    <w:rsid w:val="000B6A5D"/>
    <w:rsid w:val="000C7720"/>
    <w:rsid w:val="000D008E"/>
    <w:rsid w:val="000D0F58"/>
    <w:rsid w:val="000D2010"/>
    <w:rsid w:val="000D7B07"/>
    <w:rsid w:val="000E01C8"/>
    <w:rsid w:val="000F286C"/>
    <w:rsid w:val="000F6417"/>
    <w:rsid w:val="000F7776"/>
    <w:rsid w:val="00104030"/>
    <w:rsid w:val="00106D03"/>
    <w:rsid w:val="0011008E"/>
    <w:rsid w:val="001210DE"/>
    <w:rsid w:val="00122ECD"/>
    <w:rsid w:val="0013502C"/>
    <w:rsid w:val="00136C19"/>
    <w:rsid w:val="00144E45"/>
    <w:rsid w:val="00151552"/>
    <w:rsid w:val="00156DDE"/>
    <w:rsid w:val="001572E8"/>
    <w:rsid w:val="00161703"/>
    <w:rsid w:val="00161BF3"/>
    <w:rsid w:val="00164CE7"/>
    <w:rsid w:val="00172243"/>
    <w:rsid w:val="00174CF1"/>
    <w:rsid w:val="0019344E"/>
    <w:rsid w:val="001A0A4C"/>
    <w:rsid w:val="001A26E4"/>
    <w:rsid w:val="001A68B8"/>
    <w:rsid w:val="001B5214"/>
    <w:rsid w:val="001C0F8F"/>
    <w:rsid w:val="001D1856"/>
    <w:rsid w:val="001E2323"/>
    <w:rsid w:val="001F1BE4"/>
    <w:rsid w:val="001F390F"/>
    <w:rsid w:val="00205327"/>
    <w:rsid w:val="002276AE"/>
    <w:rsid w:val="00232F25"/>
    <w:rsid w:val="002353E1"/>
    <w:rsid w:val="00251EF1"/>
    <w:rsid w:val="00270E3A"/>
    <w:rsid w:val="0027175C"/>
    <w:rsid w:val="00273FFE"/>
    <w:rsid w:val="002767E4"/>
    <w:rsid w:val="00283612"/>
    <w:rsid w:val="00284245"/>
    <w:rsid w:val="00290141"/>
    <w:rsid w:val="00295231"/>
    <w:rsid w:val="002A09C5"/>
    <w:rsid w:val="002B40C7"/>
    <w:rsid w:val="002B48AD"/>
    <w:rsid w:val="002C3805"/>
    <w:rsid w:val="002C7F4F"/>
    <w:rsid w:val="002D39A8"/>
    <w:rsid w:val="002D41A7"/>
    <w:rsid w:val="002D5D7E"/>
    <w:rsid w:val="002E0B81"/>
    <w:rsid w:val="002E14D8"/>
    <w:rsid w:val="002E2607"/>
    <w:rsid w:val="002E7D44"/>
    <w:rsid w:val="002F63E4"/>
    <w:rsid w:val="00304B8B"/>
    <w:rsid w:val="00310196"/>
    <w:rsid w:val="0033640A"/>
    <w:rsid w:val="00341629"/>
    <w:rsid w:val="00341756"/>
    <w:rsid w:val="00356F14"/>
    <w:rsid w:val="00362709"/>
    <w:rsid w:val="00364206"/>
    <w:rsid w:val="0036688F"/>
    <w:rsid w:val="00366F58"/>
    <w:rsid w:val="003712FC"/>
    <w:rsid w:val="00371CB9"/>
    <w:rsid w:val="00387C7E"/>
    <w:rsid w:val="00393539"/>
    <w:rsid w:val="003A0D3C"/>
    <w:rsid w:val="003A4C8E"/>
    <w:rsid w:val="003C4C20"/>
    <w:rsid w:val="003D1D87"/>
    <w:rsid w:val="003E3395"/>
    <w:rsid w:val="003E6C48"/>
    <w:rsid w:val="003F4DD6"/>
    <w:rsid w:val="004031AB"/>
    <w:rsid w:val="00403BB2"/>
    <w:rsid w:val="00403E23"/>
    <w:rsid w:val="004157E8"/>
    <w:rsid w:val="00432A0D"/>
    <w:rsid w:val="00436D75"/>
    <w:rsid w:val="0044280C"/>
    <w:rsid w:val="00450EFC"/>
    <w:rsid w:val="004571E3"/>
    <w:rsid w:val="0046062C"/>
    <w:rsid w:val="00466780"/>
    <w:rsid w:val="00476FA7"/>
    <w:rsid w:val="00480BB7"/>
    <w:rsid w:val="00485248"/>
    <w:rsid w:val="0049009F"/>
    <w:rsid w:val="004969A6"/>
    <w:rsid w:val="004A6C64"/>
    <w:rsid w:val="004A780C"/>
    <w:rsid w:val="004B36DB"/>
    <w:rsid w:val="004D2BD6"/>
    <w:rsid w:val="004D391E"/>
    <w:rsid w:val="004D4A70"/>
    <w:rsid w:val="004E4614"/>
    <w:rsid w:val="004E792E"/>
    <w:rsid w:val="004F0A4C"/>
    <w:rsid w:val="004F4B39"/>
    <w:rsid w:val="0050118B"/>
    <w:rsid w:val="0051040A"/>
    <w:rsid w:val="00514AEE"/>
    <w:rsid w:val="00521C02"/>
    <w:rsid w:val="00532F4E"/>
    <w:rsid w:val="00553813"/>
    <w:rsid w:val="005609CD"/>
    <w:rsid w:val="00564E4F"/>
    <w:rsid w:val="0057044F"/>
    <w:rsid w:val="00570E7E"/>
    <w:rsid w:val="00571AA1"/>
    <w:rsid w:val="00576D65"/>
    <w:rsid w:val="005777AC"/>
    <w:rsid w:val="005871D4"/>
    <w:rsid w:val="005966DB"/>
    <w:rsid w:val="005A0D66"/>
    <w:rsid w:val="005A49DD"/>
    <w:rsid w:val="005B4767"/>
    <w:rsid w:val="005C19DB"/>
    <w:rsid w:val="005D0BDC"/>
    <w:rsid w:val="005D4208"/>
    <w:rsid w:val="005D5AA7"/>
    <w:rsid w:val="005F669F"/>
    <w:rsid w:val="00614901"/>
    <w:rsid w:val="0062171D"/>
    <w:rsid w:val="006373DB"/>
    <w:rsid w:val="00661210"/>
    <w:rsid w:val="006753F9"/>
    <w:rsid w:val="00682AF5"/>
    <w:rsid w:val="0069265C"/>
    <w:rsid w:val="006A1790"/>
    <w:rsid w:val="006C12DE"/>
    <w:rsid w:val="006C1D74"/>
    <w:rsid w:val="006D0703"/>
    <w:rsid w:val="006D07F6"/>
    <w:rsid w:val="0070006C"/>
    <w:rsid w:val="00707FFE"/>
    <w:rsid w:val="0071600A"/>
    <w:rsid w:val="00721F19"/>
    <w:rsid w:val="00743AF8"/>
    <w:rsid w:val="00776C30"/>
    <w:rsid w:val="00780555"/>
    <w:rsid w:val="007B12D4"/>
    <w:rsid w:val="007D0F8E"/>
    <w:rsid w:val="007E3ACA"/>
    <w:rsid w:val="007E3D1A"/>
    <w:rsid w:val="007E62DB"/>
    <w:rsid w:val="007F1E71"/>
    <w:rsid w:val="008058E5"/>
    <w:rsid w:val="00811214"/>
    <w:rsid w:val="008128C6"/>
    <w:rsid w:val="00814B1E"/>
    <w:rsid w:val="0082026D"/>
    <w:rsid w:val="008243E2"/>
    <w:rsid w:val="0083210A"/>
    <w:rsid w:val="00833374"/>
    <w:rsid w:val="0084177C"/>
    <w:rsid w:val="00846CE5"/>
    <w:rsid w:val="00857A16"/>
    <w:rsid w:val="0088641E"/>
    <w:rsid w:val="00895AC9"/>
    <w:rsid w:val="008B0B99"/>
    <w:rsid w:val="008B2A5A"/>
    <w:rsid w:val="008B690F"/>
    <w:rsid w:val="008C2175"/>
    <w:rsid w:val="008C21E2"/>
    <w:rsid w:val="008C495A"/>
    <w:rsid w:val="008D6C1B"/>
    <w:rsid w:val="008E6616"/>
    <w:rsid w:val="008F1B15"/>
    <w:rsid w:val="00906866"/>
    <w:rsid w:val="00907D61"/>
    <w:rsid w:val="00911185"/>
    <w:rsid w:val="009247F3"/>
    <w:rsid w:val="00944B32"/>
    <w:rsid w:val="00945E2D"/>
    <w:rsid w:val="009517A3"/>
    <w:rsid w:val="009560B6"/>
    <w:rsid w:val="009570F5"/>
    <w:rsid w:val="00957920"/>
    <w:rsid w:val="00970CEC"/>
    <w:rsid w:val="009751E5"/>
    <w:rsid w:val="0097577E"/>
    <w:rsid w:val="00975B43"/>
    <w:rsid w:val="00983C69"/>
    <w:rsid w:val="009B4C56"/>
    <w:rsid w:val="009B6681"/>
    <w:rsid w:val="009F02AD"/>
    <w:rsid w:val="009F29C4"/>
    <w:rsid w:val="009F6206"/>
    <w:rsid w:val="00A0301B"/>
    <w:rsid w:val="00A129FD"/>
    <w:rsid w:val="00A14439"/>
    <w:rsid w:val="00A20AA2"/>
    <w:rsid w:val="00A2231F"/>
    <w:rsid w:val="00A254BC"/>
    <w:rsid w:val="00A3294E"/>
    <w:rsid w:val="00A34781"/>
    <w:rsid w:val="00A425EF"/>
    <w:rsid w:val="00A444F4"/>
    <w:rsid w:val="00A46622"/>
    <w:rsid w:val="00A509BA"/>
    <w:rsid w:val="00A66999"/>
    <w:rsid w:val="00A73C1C"/>
    <w:rsid w:val="00A77AE4"/>
    <w:rsid w:val="00A9017F"/>
    <w:rsid w:val="00A906E7"/>
    <w:rsid w:val="00A94B05"/>
    <w:rsid w:val="00AA2F0C"/>
    <w:rsid w:val="00AB5363"/>
    <w:rsid w:val="00AB5593"/>
    <w:rsid w:val="00AB5921"/>
    <w:rsid w:val="00AB6855"/>
    <w:rsid w:val="00AC2AA7"/>
    <w:rsid w:val="00AC395E"/>
    <w:rsid w:val="00AE06CD"/>
    <w:rsid w:val="00AE089E"/>
    <w:rsid w:val="00AE623D"/>
    <w:rsid w:val="00AE64AD"/>
    <w:rsid w:val="00AF2A1B"/>
    <w:rsid w:val="00AF6A35"/>
    <w:rsid w:val="00B108ED"/>
    <w:rsid w:val="00B1433D"/>
    <w:rsid w:val="00B344FC"/>
    <w:rsid w:val="00B4365B"/>
    <w:rsid w:val="00B473B0"/>
    <w:rsid w:val="00B50C5D"/>
    <w:rsid w:val="00B57677"/>
    <w:rsid w:val="00B705BC"/>
    <w:rsid w:val="00B711D9"/>
    <w:rsid w:val="00B72182"/>
    <w:rsid w:val="00B90548"/>
    <w:rsid w:val="00B974D0"/>
    <w:rsid w:val="00B97E03"/>
    <w:rsid w:val="00BA42A2"/>
    <w:rsid w:val="00BA7C89"/>
    <w:rsid w:val="00BA7F3C"/>
    <w:rsid w:val="00BB287B"/>
    <w:rsid w:val="00BC3C73"/>
    <w:rsid w:val="00BC514C"/>
    <w:rsid w:val="00BD0861"/>
    <w:rsid w:val="00BD4089"/>
    <w:rsid w:val="00BE36B3"/>
    <w:rsid w:val="00C27072"/>
    <w:rsid w:val="00C5296B"/>
    <w:rsid w:val="00C55F2C"/>
    <w:rsid w:val="00C607C6"/>
    <w:rsid w:val="00C60D1A"/>
    <w:rsid w:val="00C7215B"/>
    <w:rsid w:val="00C806FB"/>
    <w:rsid w:val="00C91561"/>
    <w:rsid w:val="00C953C4"/>
    <w:rsid w:val="00CB2127"/>
    <w:rsid w:val="00CE56B7"/>
    <w:rsid w:val="00D07574"/>
    <w:rsid w:val="00D106A9"/>
    <w:rsid w:val="00D2098F"/>
    <w:rsid w:val="00D23BF3"/>
    <w:rsid w:val="00D251ED"/>
    <w:rsid w:val="00D367F8"/>
    <w:rsid w:val="00D64065"/>
    <w:rsid w:val="00D641AF"/>
    <w:rsid w:val="00D64A1F"/>
    <w:rsid w:val="00D65AC5"/>
    <w:rsid w:val="00D7725D"/>
    <w:rsid w:val="00D83158"/>
    <w:rsid w:val="00D84B3B"/>
    <w:rsid w:val="00D85C4D"/>
    <w:rsid w:val="00D90268"/>
    <w:rsid w:val="00D9264A"/>
    <w:rsid w:val="00D969AD"/>
    <w:rsid w:val="00DA2BE9"/>
    <w:rsid w:val="00DB2FAC"/>
    <w:rsid w:val="00DB38EF"/>
    <w:rsid w:val="00DB6DBF"/>
    <w:rsid w:val="00DC25F5"/>
    <w:rsid w:val="00DC2774"/>
    <w:rsid w:val="00DF7DF7"/>
    <w:rsid w:val="00E065C4"/>
    <w:rsid w:val="00E067CC"/>
    <w:rsid w:val="00E225C6"/>
    <w:rsid w:val="00E226DA"/>
    <w:rsid w:val="00E37558"/>
    <w:rsid w:val="00E375D9"/>
    <w:rsid w:val="00E64B15"/>
    <w:rsid w:val="00E669B3"/>
    <w:rsid w:val="00E75E00"/>
    <w:rsid w:val="00E85254"/>
    <w:rsid w:val="00EA10C1"/>
    <w:rsid w:val="00EB28DB"/>
    <w:rsid w:val="00EB3D3A"/>
    <w:rsid w:val="00ED6370"/>
    <w:rsid w:val="00EE32B9"/>
    <w:rsid w:val="00EE4E41"/>
    <w:rsid w:val="00EE55F7"/>
    <w:rsid w:val="00EE6145"/>
    <w:rsid w:val="00EF2FAD"/>
    <w:rsid w:val="00EF3E60"/>
    <w:rsid w:val="00F041CB"/>
    <w:rsid w:val="00F07DB6"/>
    <w:rsid w:val="00F25A76"/>
    <w:rsid w:val="00F26F9F"/>
    <w:rsid w:val="00F65ADF"/>
    <w:rsid w:val="00F70957"/>
    <w:rsid w:val="00F96E30"/>
    <w:rsid w:val="00FA335A"/>
    <w:rsid w:val="00FB07FC"/>
    <w:rsid w:val="00FB2761"/>
    <w:rsid w:val="00FD2DD5"/>
    <w:rsid w:val="00FD4091"/>
    <w:rsid w:val="00FD53BD"/>
    <w:rsid w:val="00FE045B"/>
    <w:rsid w:val="00FE276A"/>
    <w:rsid w:val="00FE30FF"/>
    <w:rsid w:val="00FF04D5"/>
    <w:rsid w:val="00FF0807"/>
    <w:rsid w:val="00FF10B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8AC4E-592D-4BA2-AD9F-DF64B4A4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1E"/>
  </w:style>
  <w:style w:type="paragraph" w:styleId="Footer">
    <w:name w:val="footer"/>
    <w:basedOn w:val="Normal"/>
    <w:link w:val="FooterChar"/>
    <w:uiPriority w:val="99"/>
    <w:unhideWhenUsed/>
    <w:rsid w:val="004D3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1E"/>
  </w:style>
  <w:style w:type="paragraph" w:styleId="ListParagraph">
    <w:name w:val="List Paragraph"/>
    <w:basedOn w:val="Normal"/>
    <w:uiPriority w:val="34"/>
    <w:qFormat/>
    <w:rsid w:val="00E065C4"/>
    <w:pPr>
      <w:ind w:left="720"/>
      <w:contextualSpacing/>
    </w:pPr>
  </w:style>
  <w:style w:type="table" w:styleId="TableGrid">
    <w:name w:val="Table Grid"/>
    <w:basedOn w:val="TableNormal"/>
    <w:rsid w:val="00E065C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65C4"/>
    <w:rPr>
      <w:b/>
      <w:bCs/>
    </w:rPr>
  </w:style>
  <w:style w:type="character" w:styleId="Hyperlink">
    <w:name w:val="Hyperlink"/>
    <w:basedOn w:val="DefaultParagraphFont"/>
    <w:uiPriority w:val="99"/>
    <w:unhideWhenUsed/>
    <w:rsid w:val="00E065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2BE9"/>
  </w:style>
  <w:style w:type="paragraph" w:styleId="NoSpacing">
    <w:name w:val="No Spacing"/>
    <w:uiPriority w:val="1"/>
    <w:qFormat/>
    <w:rsid w:val="00C95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3962-42D1-4551-A5B9-C27BB2B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rsanaa</cp:lastModifiedBy>
  <cp:revision>2</cp:revision>
  <cp:lastPrinted>2015-06-30T01:59:00Z</cp:lastPrinted>
  <dcterms:created xsi:type="dcterms:W3CDTF">2015-06-30T23:15:00Z</dcterms:created>
  <dcterms:modified xsi:type="dcterms:W3CDTF">2015-06-30T23:15:00Z</dcterms:modified>
</cp:coreProperties>
</file>